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580339" w14:textId="12936DE8" w:rsidR="00CF6941" w:rsidRDefault="00F11AD0" w:rsidP="00F11AD0">
      <w:r w:rsidRPr="00F11AD0">
        <w:t>Санкт-Петербургский Национальный Исследовательский Университет</w:t>
      </w:r>
    </w:p>
    <w:p w14:paraId="3CEC0D76" w14:textId="14C38A02" w:rsidR="00F11AD0" w:rsidRDefault="00F11AD0" w:rsidP="00F11AD0">
      <w:r w:rsidRPr="00F11AD0">
        <w:t>Информационных Технологий, Механики и Оптики</w:t>
      </w:r>
    </w:p>
    <w:p w14:paraId="2C923755" w14:textId="00619219" w:rsidR="00F11AD0" w:rsidRDefault="00F11AD0" w:rsidP="00F11AD0"/>
    <w:p w14:paraId="3A2E70DF" w14:textId="4B54C41C" w:rsidR="00F11AD0" w:rsidRDefault="003A5222" w:rsidP="00F11AD0">
      <w:r>
        <w:t>Факультет</w:t>
      </w:r>
      <w:r w:rsidR="006444AC" w:rsidRPr="00FA2A04">
        <w:t xml:space="preserve"> </w:t>
      </w:r>
      <w:r w:rsidR="006444AC">
        <w:t>инфокоммуникационных</w:t>
      </w:r>
      <w:r>
        <w:t xml:space="preserve"> технологий</w:t>
      </w:r>
    </w:p>
    <w:p w14:paraId="0491FBEF" w14:textId="2E67626C" w:rsidR="00F11AD0" w:rsidRDefault="00F11AD0" w:rsidP="00F11AD0"/>
    <w:p w14:paraId="4F37869A" w14:textId="77777777" w:rsidR="00FF6472" w:rsidRDefault="00FF6472" w:rsidP="00F11AD0"/>
    <w:p w14:paraId="4F65F7DA" w14:textId="15E2576A" w:rsidR="00F11AD0" w:rsidRDefault="00F11AD0" w:rsidP="00F11AD0"/>
    <w:p w14:paraId="27404298" w14:textId="674786D3" w:rsidR="00F11AD0" w:rsidRDefault="00F11AD0" w:rsidP="00F11AD0"/>
    <w:p w14:paraId="3E0C430A" w14:textId="7774B02B" w:rsidR="00F11AD0" w:rsidRDefault="00F11AD0" w:rsidP="00F11AD0"/>
    <w:p w14:paraId="52976425" w14:textId="215DB81A" w:rsidR="00F11AD0" w:rsidRPr="00FA2A04" w:rsidRDefault="00F11AD0" w:rsidP="00F11AD0">
      <w:pPr>
        <w:pStyle w:val="a3"/>
      </w:pPr>
      <w:r w:rsidRPr="00F11AD0">
        <w:t>Лабораторная работа №</w:t>
      </w:r>
      <w:r w:rsidR="00FA2A04" w:rsidRPr="00FA2A04">
        <w:t>5</w:t>
      </w:r>
    </w:p>
    <w:p w14:paraId="6D4FC804" w14:textId="28B94148" w:rsidR="00F11AD0" w:rsidRDefault="00F11AD0" w:rsidP="00F11AD0">
      <w:pPr>
        <w:jc w:val="right"/>
      </w:pPr>
    </w:p>
    <w:p w14:paraId="10DA3958" w14:textId="625DB1A4" w:rsidR="00F11AD0" w:rsidRDefault="00F11AD0" w:rsidP="00F11AD0">
      <w:pPr>
        <w:jc w:val="right"/>
      </w:pPr>
      <w:r>
        <w:t>Выполнили:</w:t>
      </w:r>
    </w:p>
    <w:p w14:paraId="3F74CF9F" w14:textId="2366A43F" w:rsidR="00F11AD0" w:rsidRDefault="00F11AD0" w:rsidP="00F11AD0">
      <w:pPr>
        <w:jc w:val="right"/>
      </w:pPr>
      <w:r>
        <w:t>Лазуренко А.В., Маатук А.</w:t>
      </w:r>
    </w:p>
    <w:p w14:paraId="33B7C9BF" w14:textId="6A3AE061" w:rsidR="00F11AD0" w:rsidRDefault="00F11AD0" w:rsidP="00F11AD0">
      <w:pPr>
        <w:jc w:val="right"/>
      </w:pPr>
      <w:r>
        <w:t>Проверил</w:t>
      </w:r>
    </w:p>
    <w:p w14:paraId="6FBED967" w14:textId="64726F17" w:rsidR="00F11AD0" w:rsidRDefault="00F11AD0" w:rsidP="00F11AD0">
      <w:pPr>
        <w:jc w:val="right"/>
      </w:pPr>
      <w:r>
        <w:t>Мусаев А.А.</w:t>
      </w:r>
    </w:p>
    <w:p w14:paraId="151CAEA2" w14:textId="08643833" w:rsidR="002221EB" w:rsidRDefault="002221EB" w:rsidP="00F11AD0">
      <w:pPr>
        <w:jc w:val="right"/>
      </w:pPr>
    </w:p>
    <w:p w14:paraId="07CCAA9D" w14:textId="51B9F159" w:rsidR="002221EB" w:rsidRDefault="002221EB" w:rsidP="00F11AD0">
      <w:pPr>
        <w:jc w:val="right"/>
      </w:pPr>
    </w:p>
    <w:p w14:paraId="656CB287" w14:textId="1609E506" w:rsidR="002221EB" w:rsidRDefault="002221EB" w:rsidP="00F11AD0">
      <w:pPr>
        <w:jc w:val="right"/>
      </w:pPr>
    </w:p>
    <w:p w14:paraId="14A3D3F3" w14:textId="6C06D0AA" w:rsidR="002221EB" w:rsidRDefault="002221EB" w:rsidP="00F11AD0">
      <w:pPr>
        <w:jc w:val="right"/>
      </w:pPr>
    </w:p>
    <w:p w14:paraId="0F1BB616" w14:textId="2DBB8721" w:rsidR="002221EB" w:rsidRDefault="002221EB" w:rsidP="002221EB">
      <w:pPr>
        <w:jc w:val="both"/>
      </w:pPr>
    </w:p>
    <w:p w14:paraId="0E3BC2D3" w14:textId="77777777" w:rsidR="002221EB" w:rsidRDefault="002221EB" w:rsidP="002221EB">
      <w:pPr>
        <w:jc w:val="both"/>
      </w:pPr>
    </w:p>
    <w:p w14:paraId="31863431" w14:textId="5BC69CAD" w:rsidR="002221EB" w:rsidRDefault="002221EB" w:rsidP="002221EB">
      <w:r>
        <w:t>Санкт-Петербург,</w:t>
      </w:r>
    </w:p>
    <w:p w14:paraId="44EC0653" w14:textId="25ADD738" w:rsidR="002221EB" w:rsidRDefault="002221EB" w:rsidP="002221EB">
      <w:r>
        <w:t>2023</w:t>
      </w:r>
      <w:r>
        <w:br w:type="page"/>
      </w:r>
    </w:p>
    <w:p w14:paraId="6390B13D" w14:textId="7CA3E6F5" w:rsidR="002221EB" w:rsidRDefault="00C32BAC" w:rsidP="00C32BAC">
      <w:pPr>
        <w:pStyle w:val="a3"/>
      </w:pPr>
      <w:r>
        <w:lastRenderedPageBreak/>
        <w:t>ЗАДАНИЕ 1</w:t>
      </w:r>
    </w:p>
    <w:p w14:paraId="36E046EF" w14:textId="77777777" w:rsidR="00026863" w:rsidRPr="00026863" w:rsidRDefault="00026863" w:rsidP="00026863"/>
    <w:p w14:paraId="516C5EDC" w14:textId="02C28CE5" w:rsidR="00C251DA" w:rsidRDefault="00026863" w:rsidP="00026863">
      <w:pPr>
        <w:spacing w:line="259" w:lineRule="auto"/>
        <w:jc w:val="left"/>
      </w:pPr>
      <w:r>
        <w:br w:type="page"/>
      </w:r>
    </w:p>
    <w:p w14:paraId="6F517F64" w14:textId="4DC9CA8D" w:rsidR="00851FF6" w:rsidRDefault="00851FF6" w:rsidP="00851FF6">
      <w:pPr>
        <w:pStyle w:val="a3"/>
      </w:pPr>
      <w:r>
        <w:lastRenderedPageBreak/>
        <w:t>ЗАДАНИЕ 2</w:t>
      </w:r>
    </w:p>
    <w:p w14:paraId="067A69AC" w14:textId="2134990B" w:rsidR="00851FF6" w:rsidRDefault="00851FF6" w:rsidP="00851FF6"/>
    <w:p w14:paraId="648C3879" w14:textId="236C86BA" w:rsidR="00C251DA" w:rsidRDefault="00C251DA" w:rsidP="00C251DA">
      <w:pPr>
        <w:spacing w:line="259" w:lineRule="auto"/>
        <w:jc w:val="left"/>
      </w:pPr>
      <w:r>
        <w:t>вершины.</w:t>
      </w:r>
    </w:p>
    <w:p w14:paraId="51FADDA4" w14:textId="2331D096" w:rsidR="0032462B" w:rsidRDefault="0032462B">
      <w:pPr>
        <w:spacing w:line="259" w:lineRule="auto"/>
        <w:jc w:val="left"/>
      </w:pPr>
      <w:r>
        <w:br w:type="page"/>
      </w:r>
    </w:p>
    <w:p w14:paraId="4E79D656" w14:textId="77777777" w:rsidR="00D80707" w:rsidRDefault="00D80707" w:rsidP="00D80707">
      <w:pPr>
        <w:pStyle w:val="a3"/>
      </w:pPr>
      <w:r>
        <w:lastRenderedPageBreak/>
        <w:t>ЗАДАНИЕ 3</w:t>
      </w:r>
    </w:p>
    <w:p w14:paraId="0338029C" w14:textId="77777777" w:rsidR="00D80707" w:rsidRDefault="00D80707" w:rsidP="00D80707">
      <w:pPr>
        <w:pStyle w:val="a3"/>
      </w:pPr>
    </w:p>
    <w:p w14:paraId="4EB290C5" w14:textId="3E3E6169" w:rsidR="00026863" w:rsidRPr="00026863" w:rsidRDefault="00026863" w:rsidP="00FA2A04">
      <w:pPr>
        <w:spacing w:line="259" w:lineRule="auto"/>
        <w:jc w:val="left"/>
      </w:pPr>
      <w:r>
        <w:t xml:space="preserve">Для решения задачи написали алгоритм </w:t>
      </w:r>
      <w:r w:rsidR="00961E2C">
        <w:t>поиска максимальной возрастающей последовательности с использованием подхода динамического программирования.</w:t>
      </w:r>
    </w:p>
    <w:p w14:paraId="1DE08C94" w14:textId="77777777" w:rsidR="00FA2A04" w:rsidRPr="00FA2A04" w:rsidRDefault="00FA2A04" w:rsidP="00FA2A0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</w:pPr>
      <w:r w:rsidRPr="00FA2A0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mport 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random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N0=[]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A2A0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t>#N0=[0, 1, 2, 3, 2, 3, 4, 5, 6, 7, 8, 9] #4 and 8</w:t>
      </w:r>
      <w:r w:rsidRPr="00FA2A04">
        <w:rPr>
          <w:rFonts w:ascii="Courier New" w:eastAsia="Times New Roman" w:hAnsi="Courier New" w:cs="Courier New"/>
          <w:color w:val="7A7E85"/>
          <w:sz w:val="20"/>
          <w:szCs w:val="20"/>
          <w:lang w:val="en-US"/>
        </w:rPr>
        <w:br/>
      </w:r>
      <w:r w:rsidRPr="00FA2A0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0==[]: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n=</w:t>
      </w:r>
      <w:r w:rsidRPr="00FA2A0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t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A2A0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input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A2A04">
        <w:rPr>
          <w:rFonts w:ascii="Courier New" w:eastAsia="Times New Roman" w:hAnsi="Courier New" w:cs="Courier New"/>
          <w:color w:val="6AAB73"/>
          <w:sz w:val="20"/>
          <w:szCs w:val="20"/>
          <w:lang w:val="en-US"/>
        </w:rPr>
        <w:t>"input n: "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))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N=[random.randint(-</w:t>
      </w:r>
      <w:r w:rsidRPr="00FA2A0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0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A2A0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01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) </w:t>
      </w:r>
      <w:r w:rsidRPr="00FA2A0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</w:t>
      </w:r>
      <w:r w:rsidRPr="00FA2A0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A2A0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) ]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A2A0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 N=N0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A2A0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)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maxposl=[]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>now=[N[</w:t>
      </w:r>
      <w:r w:rsidRPr="00FA2A0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0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]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A2A0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for 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i </w:t>
      </w:r>
      <w:r w:rsidRPr="00FA2A0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n </w:t>
      </w:r>
      <w:r w:rsidRPr="00FA2A0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range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A2A0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 xml:space="preserve">, </w:t>
      </w:r>
      <w:r w:rsidRPr="00FA2A0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)):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A2A0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N[i]&gt;now[-</w:t>
      </w:r>
      <w:r w:rsidRPr="00FA2A04">
        <w:rPr>
          <w:rFonts w:ascii="Courier New" w:eastAsia="Times New Roman" w:hAnsi="Courier New" w:cs="Courier New"/>
          <w:color w:val="2AACB8"/>
          <w:sz w:val="20"/>
          <w:szCs w:val="20"/>
          <w:lang w:val="en-US"/>
        </w:rPr>
        <w:t>1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]: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now.append(N[i])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</w:t>
      </w:r>
      <w:r w:rsidRPr="00FA2A0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>else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: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</w:t>
      </w:r>
      <w:r w:rsidRPr="00FA2A0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A2A0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ow)&gt;</w:t>
      </w:r>
      <w:r w:rsidRPr="00FA2A0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xposl):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    maxposl=now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    now=[N[i]]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A2A04">
        <w:rPr>
          <w:rFonts w:ascii="Courier New" w:eastAsia="Times New Roman" w:hAnsi="Courier New" w:cs="Courier New"/>
          <w:color w:val="CF8E6D"/>
          <w:sz w:val="20"/>
          <w:szCs w:val="20"/>
          <w:lang w:val="en-US"/>
        </w:rPr>
        <w:t xml:space="preserve">if </w:t>
      </w:r>
      <w:r w:rsidRPr="00FA2A0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now)&gt;</w:t>
      </w:r>
      <w:r w:rsidRPr="00FA2A0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xposl):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  <w:t xml:space="preserve">    maxposl=now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br/>
      </w:r>
      <w:r w:rsidRPr="00FA2A0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print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</w:t>
      </w:r>
      <w:r w:rsidRPr="00FA2A04">
        <w:rPr>
          <w:rFonts w:ascii="Courier New" w:eastAsia="Times New Roman" w:hAnsi="Courier New" w:cs="Courier New"/>
          <w:color w:val="8888C6"/>
          <w:sz w:val="20"/>
          <w:szCs w:val="20"/>
          <w:lang w:val="en-US"/>
        </w:rPr>
        <w:t>len</w:t>
      </w:r>
      <w:r w:rsidRPr="00FA2A04">
        <w:rPr>
          <w:rFonts w:ascii="Courier New" w:eastAsia="Times New Roman" w:hAnsi="Courier New" w:cs="Courier New"/>
          <w:color w:val="BCBEC4"/>
          <w:sz w:val="20"/>
          <w:szCs w:val="20"/>
          <w:lang w:val="en-US"/>
        </w:rPr>
        <w:t>(maxposl), maxposl)</w:t>
      </w:r>
    </w:p>
    <w:p w14:paraId="1621DC53" w14:textId="2B2C3AC7" w:rsidR="00FA2A04" w:rsidRDefault="00FA2A04" w:rsidP="00F44ECA">
      <w:pPr>
        <w:spacing w:line="259" w:lineRule="auto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5AD7BA3C" wp14:editId="448A7745">
            <wp:extent cx="6152515" cy="1026160"/>
            <wp:effectExtent l="0" t="0" r="635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84484" w14:textId="01CDC93C" w:rsidR="00F44ECA" w:rsidRDefault="00F44ECA" w:rsidP="00F44ECA">
      <w:pPr>
        <w:spacing w:line="259" w:lineRule="auto"/>
        <w:rPr>
          <w:i/>
          <w:iCs/>
        </w:rPr>
      </w:pPr>
      <w:r>
        <w:rPr>
          <w:i/>
          <w:iCs/>
        </w:rPr>
        <w:t xml:space="preserve">Рисунок 3 – </w:t>
      </w:r>
      <w:r w:rsidR="00FA2A04">
        <w:rPr>
          <w:i/>
          <w:iCs/>
        </w:rPr>
        <w:t>Программа поиска максимальной последовательности и её вывод</w:t>
      </w:r>
    </w:p>
    <w:p w14:paraId="7671CAFB" w14:textId="34B451B9" w:rsidR="00026863" w:rsidRPr="00F44ECA" w:rsidRDefault="00961E2C" w:rsidP="0064326E">
      <w:pPr>
        <w:spacing w:line="259" w:lineRule="auto"/>
        <w:jc w:val="left"/>
      </w:pPr>
      <w:r>
        <w:t>Программа сравнивает соседние элементы массива и динамически меняет результат вывода.</w:t>
      </w:r>
    </w:p>
    <w:sectPr w:rsidR="00026863" w:rsidRPr="00F44EC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B40F0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C7D6E"/>
    <w:multiLevelType w:val="hybridMultilevel"/>
    <w:tmpl w:val="B532EB90"/>
    <w:lvl w:ilvl="0" w:tplc="F1144AD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70180EDF"/>
    <w:multiLevelType w:val="hybridMultilevel"/>
    <w:tmpl w:val="594EA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F510D4"/>
    <w:multiLevelType w:val="hybridMultilevel"/>
    <w:tmpl w:val="96B63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53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30B"/>
    <w:rsid w:val="0001575B"/>
    <w:rsid w:val="00026863"/>
    <w:rsid w:val="00041345"/>
    <w:rsid w:val="00046AC4"/>
    <w:rsid w:val="000B0C7D"/>
    <w:rsid w:val="000C4260"/>
    <w:rsid w:val="000E0656"/>
    <w:rsid w:val="00124C5C"/>
    <w:rsid w:val="001349E4"/>
    <w:rsid w:val="00144503"/>
    <w:rsid w:val="0014496D"/>
    <w:rsid w:val="001C748A"/>
    <w:rsid w:val="00210585"/>
    <w:rsid w:val="002221EB"/>
    <w:rsid w:val="00277F12"/>
    <w:rsid w:val="002C44B5"/>
    <w:rsid w:val="002C7AB3"/>
    <w:rsid w:val="002D4EA0"/>
    <w:rsid w:val="0032462B"/>
    <w:rsid w:val="003439FA"/>
    <w:rsid w:val="003544CA"/>
    <w:rsid w:val="0037043C"/>
    <w:rsid w:val="003A1878"/>
    <w:rsid w:val="003A5222"/>
    <w:rsid w:val="00451A45"/>
    <w:rsid w:val="00477C88"/>
    <w:rsid w:val="004F469E"/>
    <w:rsid w:val="005023C7"/>
    <w:rsid w:val="00572540"/>
    <w:rsid w:val="005967AD"/>
    <w:rsid w:val="005F275F"/>
    <w:rsid w:val="00614601"/>
    <w:rsid w:val="0063241F"/>
    <w:rsid w:val="0064326E"/>
    <w:rsid w:val="006444AC"/>
    <w:rsid w:val="007D6602"/>
    <w:rsid w:val="007F130B"/>
    <w:rsid w:val="00851FF6"/>
    <w:rsid w:val="0087100F"/>
    <w:rsid w:val="0088770E"/>
    <w:rsid w:val="008E239F"/>
    <w:rsid w:val="008F57FF"/>
    <w:rsid w:val="0094367F"/>
    <w:rsid w:val="00961E2C"/>
    <w:rsid w:val="009A65F7"/>
    <w:rsid w:val="009A76A6"/>
    <w:rsid w:val="009C32B8"/>
    <w:rsid w:val="009E0E01"/>
    <w:rsid w:val="00B667DF"/>
    <w:rsid w:val="00C06CB1"/>
    <w:rsid w:val="00C149C4"/>
    <w:rsid w:val="00C251DA"/>
    <w:rsid w:val="00C313BB"/>
    <w:rsid w:val="00C32BAC"/>
    <w:rsid w:val="00C32E58"/>
    <w:rsid w:val="00C624CD"/>
    <w:rsid w:val="00CA64BA"/>
    <w:rsid w:val="00CF6941"/>
    <w:rsid w:val="00D65881"/>
    <w:rsid w:val="00D75FAF"/>
    <w:rsid w:val="00D80707"/>
    <w:rsid w:val="00DA7D41"/>
    <w:rsid w:val="00DB2255"/>
    <w:rsid w:val="00E33119"/>
    <w:rsid w:val="00E513D7"/>
    <w:rsid w:val="00F10FAF"/>
    <w:rsid w:val="00F11AD0"/>
    <w:rsid w:val="00F31482"/>
    <w:rsid w:val="00F44ECA"/>
    <w:rsid w:val="00FA2A04"/>
    <w:rsid w:val="00FB7D39"/>
    <w:rsid w:val="00FC3ACF"/>
    <w:rsid w:val="00FE6672"/>
    <w:rsid w:val="00FF6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6C6E5B"/>
  <w15:chartTrackingRefBased/>
  <w15:docId w15:val="{4606FED6-0B7D-40DA-A1D7-A94EA0DA7A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119"/>
    <w:pPr>
      <w:spacing w:line="360" w:lineRule="auto"/>
      <w:jc w:val="center"/>
    </w:pPr>
    <w:rPr>
      <w:rFonts w:ascii="Times New Roman" w:hAnsi="Times New Roman" w:cs="Times New Roman"/>
      <w:sz w:val="24"/>
      <w:szCs w:val="24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11AD0"/>
    <w:pPr>
      <w:spacing w:after="0" w:line="240" w:lineRule="auto"/>
      <w:contextualSpacing/>
    </w:pPr>
    <w:rPr>
      <w:rFonts w:eastAsiaTheme="majorEastAsia"/>
      <w:b/>
      <w:bCs/>
      <w:spacing w:val="-10"/>
      <w:kern w:val="28"/>
      <w:sz w:val="28"/>
      <w:szCs w:val="28"/>
    </w:rPr>
  </w:style>
  <w:style w:type="character" w:customStyle="1" w:styleId="a4">
    <w:name w:val="Заголовок Знак"/>
    <w:basedOn w:val="a0"/>
    <w:link w:val="a3"/>
    <w:uiPriority w:val="10"/>
    <w:rsid w:val="00F11AD0"/>
    <w:rPr>
      <w:rFonts w:ascii="Times New Roman" w:eastAsiaTheme="majorEastAsia" w:hAnsi="Times New Roman" w:cs="Times New Roman"/>
      <w:b/>
      <w:bCs/>
      <w:spacing w:val="-10"/>
      <w:kern w:val="28"/>
      <w:sz w:val="28"/>
      <w:szCs w:val="28"/>
      <w:lang w:val="ru-RU"/>
    </w:rPr>
  </w:style>
  <w:style w:type="character" w:styleId="a5">
    <w:name w:val="Hyperlink"/>
    <w:basedOn w:val="a0"/>
    <w:uiPriority w:val="99"/>
    <w:unhideWhenUsed/>
    <w:rsid w:val="008877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88770E"/>
    <w:rPr>
      <w:color w:val="605E5C"/>
      <w:shd w:val="clear" w:color="auto" w:fill="E1DFDD"/>
    </w:rPr>
  </w:style>
  <w:style w:type="paragraph" w:styleId="a7">
    <w:name w:val="List Paragraph"/>
    <w:basedOn w:val="a"/>
    <w:uiPriority w:val="34"/>
    <w:qFormat/>
    <w:rsid w:val="0088770E"/>
    <w:pPr>
      <w:ind w:left="720"/>
      <w:contextualSpacing/>
    </w:pPr>
  </w:style>
  <w:style w:type="character" w:styleId="a8">
    <w:name w:val="FollowedHyperlink"/>
    <w:basedOn w:val="a0"/>
    <w:uiPriority w:val="99"/>
    <w:semiHidden/>
    <w:unhideWhenUsed/>
    <w:rsid w:val="00210585"/>
    <w:rPr>
      <w:color w:val="954F72" w:themeColor="followedHyperlink"/>
      <w:u w:val="single"/>
    </w:rPr>
  </w:style>
  <w:style w:type="character" w:styleId="a9">
    <w:name w:val="Placeholder Text"/>
    <w:basedOn w:val="a0"/>
    <w:uiPriority w:val="99"/>
    <w:semiHidden/>
    <w:rsid w:val="000E0656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C149C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149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9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87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05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2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9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64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49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2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6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1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5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24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35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8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26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3355-8F1A-463B-9E68-77019E76E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2</TotalTime>
  <Pages>4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ariton Damaskovich</dc:creator>
  <cp:keywords/>
  <dc:description/>
  <cp:lastModifiedBy>Xariton Damaskovich</cp:lastModifiedBy>
  <cp:revision>56</cp:revision>
  <dcterms:created xsi:type="dcterms:W3CDTF">2023-09-14T20:57:00Z</dcterms:created>
  <dcterms:modified xsi:type="dcterms:W3CDTF">2023-11-12T15:38:00Z</dcterms:modified>
</cp:coreProperties>
</file>